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7B42" w14:textId="2DC0200A" w:rsidR="00A7739A" w:rsidRPr="002B4F60" w:rsidRDefault="00A7739A" w:rsidP="00A7739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E655E1">
        <w:rPr>
          <w:rFonts w:ascii="Book Antiqua" w:hAnsi="Book Antiqua"/>
          <w:b/>
          <w:sz w:val="26"/>
          <w:szCs w:val="26"/>
        </w:rPr>
        <w:t>MAY 17</w:t>
      </w:r>
      <w:r w:rsidR="00E655E1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      TONE </w:t>
      </w:r>
      <w:r>
        <w:rPr>
          <w:rFonts w:ascii="Book Antiqua" w:hAnsi="Book Antiqua"/>
          <w:b/>
          <w:sz w:val="26"/>
          <w:szCs w:val="26"/>
        </w:rPr>
        <w:t>5</w:t>
      </w:r>
    </w:p>
    <w:p w14:paraId="562C2A09" w14:textId="553A2790" w:rsidR="00E0490F" w:rsidRDefault="0045420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6</w:t>
      </w:r>
      <w:r w:rsidRPr="0045420C">
        <w:rPr>
          <w:rFonts w:ascii="Book Antiqua" w:hAnsi="Book Antiqua"/>
          <w:b/>
          <w:bCs/>
          <w:sz w:val="26"/>
          <w:szCs w:val="26"/>
          <w:vertAlign w:val="superscript"/>
        </w:rPr>
        <w:t>th</w:t>
      </w:r>
      <w:r>
        <w:rPr>
          <w:rFonts w:ascii="Book Antiqua" w:hAnsi="Book Antiqua"/>
          <w:b/>
          <w:bCs/>
          <w:sz w:val="26"/>
          <w:szCs w:val="26"/>
        </w:rPr>
        <w:t xml:space="preserve"> Sunday after Pascha</w:t>
      </w:r>
    </w:p>
    <w:p w14:paraId="330C9C73" w14:textId="60E869A3" w:rsidR="0045420C" w:rsidRPr="002B4F60" w:rsidRDefault="0045420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Blind Man</w:t>
      </w:r>
    </w:p>
    <w:p w14:paraId="0FABAB6E" w14:textId="02E76749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6E418B" w14:textId="77777777" w:rsidR="0045420C" w:rsidRPr="00F162B4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 (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or at Vigil: 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“Glory to the Holy, Consubstantial…”) </w:t>
      </w:r>
    </w:p>
    <w:p w14:paraId="5CD555D2" w14:textId="77777777" w:rsidR="0045420C" w:rsidRPr="00F162B4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7F4A33E0" w14:textId="77777777" w:rsidR="0045420C" w:rsidRPr="00F162B4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5CB5095E" w14:textId="77777777" w:rsidR="0045420C" w:rsidRPr="00F162B4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283531B1" w14:textId="77777777" w:rsidR="0045420C" w:rsidRPr="00F00781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02720D20" w14:textId="77777777" w:rsidR="0045420C" w:rsidRPr="004F76F8" w:rsidRDefault="0045420C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04C567" w14:textId="77777777" w:rsidR="00CE3F52" w:rsidRPr="00665DB3" w:rsidRDefault="00CE3F52" w:rsidP="00CE3F5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</w:p>
    <w:p w14:paraId="2615EECA" w14:textId="77777777" w:rsidR="00CE3F52" w:rsidRPr="00665DB3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768437" w14:textId="77777777" w:rsidR="00CE3F52" w:rsidRPr="00817E74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07BAFABD" w14:textId="77777777" w:rsidR="00CE3F52" w:rsidRPr="00817E74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 </w:t>
      </w:r>
    </w:p>
    <w:p w14:paraId="2B31E673" w14:textId="77777777" w:rsidR="00CE3F52" w:rsidRPr="00817E74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34628FB0" w14:textId="77777777" w:rsidR="00CE3F52" w:rsidRPr="00817E74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42F1879" w14:textId="77777777" w:rsidR="00CE3F52" w:rsidRPr="00817E74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l upon You!//</w:t>
      </w:r>
    </w:p>
    <w:p w14:paraId="5DCAA303" w14:textId="77777777" w:rsidR="00CE3F52" w:rsidRPr="00817E74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41DC87C0" w14:textId="77777777" w:rsidR="00CE3F52" w:rsidRPr="00817E74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450AC8A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t my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5F7F12A" w14:textId="77777777" w:rsidR="00CE3F52" w:rsidRPr="00817E74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3EBB996" w14:textId="77777777" w:rsidR="00CE3F52" w:rsidRPr="00817E74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53BADD3" w14:textId="77777777" w:rsidR="00CE3F52" w:rsidRPr="00817E74" w:rsidRDefault="00CE3F52" w:rsidP="00CE3F5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4D8834B8" w14:textId="77777777" w:rsidR="00CE3F52" w:rsidRDefault="00CE3F52" w:rsidP="00CE3F5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D5B521A" w14:textId="77777777" w:rsidR="00CE3F52" w:rsidRPr="009C7EA0" w:rsidRDefault="00CE3F52" w:rsidP="00CE3F52">
      <w:pPr>
        <w:spacing w:line="240" w:lineRule="auto"/>
        <w:rPr>
          <w:rFonts w:ascii="Book Antiqua" w:hAnsi="Book Antiqua"/>
          <w:sz w:val="26"/>
          <w:szCs w:val="26"/>
        </w:rPr>
      </w:pPr>
    </w:p>
    <w:p w14:paraId="3369B8CA" w14:textId="77777777" w:rsidR="00CE3F52" w:rsidRPr="004A405A" w:rsidRDefault="00CE3F52" w:rsidP="00CE3F5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25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bookmarkEnd w:id="0"/>
    <w:p w14:paraId="79E2F545" w14:textId="77777777" w:rsidR="00CE3F52" w:rsidRPr="009C7EA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E85ABF" w14:textId="77777777" w:rsidR="00CE3F52" w:rsidRPr="00665DB3" w:rsidRDefault="00CE3F52" w:rsidP="00CE3F52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5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76EDFC78" w14:textId="77777777" w:rsidR="00CE3F52" w:rsidRPr="00665DB3" w:rsidRDefault="00CE3F52" w:rsidP="00CE3F52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</w:p>
    <w:p w14:paraId="22FB7272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By Your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817E74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236233CA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You have put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dev</w:t>
      </w:r>
      <w:r w:rsidRPr="00817E74">
        <w:rPr>
          <w:rFonts w:ascii="Book Antiqua" w:eastAsia="Times New Roman" w:hAnsi="Book Antiqua" w:cs="Times New Roman"/>
          <w:sz w:val="26"/>
          <w:szCs w:val="24"/>
        </w:rPr>
        <w:t>il to shame.</w:t>
      </w:r>
    </w:p>
    <w:p w14:paraId="0969A4F4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By Your Resur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tion, You have blunted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ting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of sin </w:t>
      </w:r>
    </w:p>
    <w:p w14:paraId="34E9CC94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ave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us from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of death.//</w:t>
      </w:r>
    </w:p>
    <w:p w14:paraId="085A1C7D" w14:textId="77777777" w:rsidR="00CE3F52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We glorify You, O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on</w:t>
      </w:r>
      <w:r w:rsidRPr="00817E74">
        <w:rPr>
          <w:rFonts w:ascii="Book Antiqua" w:eastAsia="Times New Roman" w:hAnsi="Book Antiqua" w:cs="Times New Roman"/>
          <w:sz w:val="26"/>
          <w:szCs w:val="24"/>
        </w:rPr>
        <w:t>ly be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got</w:t>
      </w:r>
      <w:r w:rsidRPr="00817E74">
        <w:rPr>
          <w:rFonts w:ascii="Book Antiqua" w:eastAsia="Times New Roman" w:hAnsi="Book Antiqua" w:cs="Times New Roman"/>
          <w:sz w:val="26"/>
          <w:szCs w:val="24"/>
        </w:rPr>
        <w:t>ten One.</w:t>
      </w:r>
    </w:p>
    <w:p w14:paraId="0403AF45" w14:textId="77777777" w:rsidR="00CE3F52" w:rsidRPr="009C7EA0" w:rsidRDefault="00CE3F52" w:rsidP="00CE3F5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C67A4F6" w14:textId="77777777" w:rsidR="00CE3F52" w:rsidRPr="004A405A" w:rsidRDefault="00CE3F52" w:rsidP="00CE3F5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25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bookmarkEnd w:id="1"/>
    <w:p w14:paraId="4F30425D" w14:textId="77777777" w:rsidR="00CE3F52" w:rsidRPr="00A1717D" w:rsidRDefault="00CE3F52" w:rsidP="00CE3F5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62C77EB2" w14:textId="77777777" w:rsidR="00CE3F52" w:rsidRDefault="00CE3F52">
      <w:pPr>
        <w:rPr>
          <w:rFonts w:ascii="Book Antiqua" w:eastAsia="Times New Roman" w:hAnsi="Book Antiqua" w:cs="Times New Roman"/>
          <w:sz w:val="26"/>
          <w:szCs w:val="24"/>
          <w:u w:val="single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br w:type="page"/>
      </w:r>
    </w:p>
    <w:p w14:paraId="096ED131" w14:textId="5AC8C201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Christ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was led as a sheep to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laugh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er</w:t>
      </w:r>
    </w:p>
    <w:p w14:paraId="7B5BEB63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in order to grant Resurrection to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955BC0">
        <w:rPr>
          <w:rFonts w:ascii="Book Antiqua" w:eastAsia="Times New Roman" w:hAnsi="Book Antiqua" w:cs="Times New Roman"/>
          <w:sz w:val="26"/>
          <w:szCs w:val="24"/>
        </w:rPr>
        <w:t>man race.</w:t>
      </w:r>
    </w:p>
    <w:p w14:paraId="106223B6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rin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ces of hell wer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fright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ned by this,</w:t>
      </w:r>
    </w:p>
    <w:p w14:paraId="2000C294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of sorrow wer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ift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583569DA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Christ the King of glory ha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ered,</w:t>
      </w:r>
    </w:p>
    <w:p w14:paraId="142AB1FB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ing to those in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hains</w:t>
      </w:r>
      <w:r w:rsidRPr="00955BC0">
        <w:rPr>
          <w:rFonts w:ascii="Book Antiqua" w:eastAsia="Times New Roman" w:hAnsi="Book Antiqua" w:cs="Times New Roman"/>
          <w:sz w:val="26"/>
          <w:szCs w:val="24"/>
        </w:rPr>
        <w:t>:  “Go forth!”//</w:t>
      </w:r>
    </w:p>
    <w:p w14:paraId="44FA9F3C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nd to those in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955BC0">
        <w:rPr>
          <w:rFonts w:ascii="Book Antiqua" w:eastAsia="Times New Roman" w:hAnsi="Book Antiqua" w:cs="Times New Roman"/>
          <w:sz w:val="26"/>
          <w:szCs w:val="24"/>
        </w:rPr>
        <w:t>ness:  “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to the light!”</w:t>
      </w:r>
    </w:p>
    <w:p w14:paraId="5DBB8B59" w14:textId="77777777" w:rsidR="00CE3F52" w:rsidRPr="00665DB3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DDCB44" w14:textId="77777777" w:rsidR="00CE3F52" w:rsidRPr="004A405A" w:rsidRDefault="00CE3F52" w:rsidP="00CE3F52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2" w:name="_Hlk5005926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2"/>
    <w:p w14:paraId="332FAF7F" w14:textId="1A5466CE" w:rsidR="00CE3F52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  <w:u w:val="single"/>
        </w:rPr>
      </w:pPr>
    </w:p>
    <w:p w14:paraId="476C635E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955BC0">
        <w:rPr>
          <w:rFonts w:ascii="Book Antiqua" w:eastAsia="Times New Roman" w:hAnsi="Book Antiqua" w:cs="Times New Roman"/>
          <w:sz w:val="26"/>
          <w:szCs w:val="24"/>
        </w:rPr>
        <w:t>der!</w:t>
      </w:r>
    </w:p>
    <w:p w14:paraId="242CEAE3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 Creator of the invisible suffered in the flesh in Hi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for man </w:t>
      </w:r>
    </w:p>
    <w:p w14:paraId="6A3BC2DB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ros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again im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al.</w:t>
      </w:r>
    </w:p>
    <w:p w14:paraId="11AF34D6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, O sons of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ions,</w:t>
      </w:r>
    </w:p>
    <w:p w14:paraId="098AB117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ship Him,</w:t>
      </w:r>
    </w:p>
    <w:p w14:paraId="28B86D70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for d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ed from error by His com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sion,// </w:t>
      </w:r>
    </w:p>
    <w:p w14:paraId="464B305D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e have learned to sing of on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in thre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sons!</w:t>
      </w:r>
    </w:p>
    <w:p w14:paraId="4D8B2EFC" w14:textId="77777777" w:rsidR="00CE3F52" w:rsidRDefault="00CE3F52" w:rsidP="00CE3F5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F965329" w14:textId="77777777" w:rsidR="00CE3F52" w:rsidRPr="004A405A" w:rsidRDefault="00CE3F52" w:rsidP="00CE3F5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26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3"/>
    <w:p w14:paraId="75012F06" w14:textId="77777777" w:rsidR="00CE3F52" w:rsidRPr="009C7EA0" w:rsidRDefault="00CE3F52" w:rsidP="00CE3F5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4975DF02" w14:textId="77777777" w:rsidR="00CE3F52" w:rsidRPr="004D3605" w:rsidRDefault="00CE3F52" w:rsidP="00CE3F5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D360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 stichera by Anatolius)</w:t>
      </w:r>
    </w:p>
    <w:p w14:paraId="49F923DF" w14:textId="77777777" w:rsidR="00CE3F52" w:rsidRPr="009C7EA0" w:rsidRDefault="00CE3F52" w:rsidP="00CE3F52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75E1FB2C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fer You our evening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ship, </w:t>
      </w:r>
    </w:p>
    <w:p w14:paraId="796DCD07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O never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et</w:t>
      </w:r>
      <w:r w:rsidRPr="00817E74">
        <w:rPr>
          <w:rFonts w:ascii="Book Antiqua" w:eastAsia="Times New Roman" w:hAnsi="Book Antiqua" w:cs="Times New Roman"/>
          <w:sz w:val="26"/>
          <w:szCs w:val="24"/>
        </w:rPr>
        <w:t>ting Light,</w:t>
      </w:r>
    </w:p>
    <w:p w14:paraId="045F841A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am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in these last days to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in the flesh;</w:t>
      </w:r>
    </w:p>
    <w:p w14:paraId="5F5B84FA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en descended to hell to dispel its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17E74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5509591D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Who has revealed the light of Resurrection to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7E74">
        <w:rPr>
          <w:rFonts w:ascii="Book Antiqua" w:eastAsia="Times New Roman" w:hAnsi="Book Antiqua" w:cs="Times New Roman"/>
          <w:sz w:val="26"/>
          <w:szCs w:val="24"/>
        </w:rPr>
        <w:t>tions.//</w:t>
      </w:r>
    </w:p>
    <w:p w14:paraId="62AC95C2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Glory to You, O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817E74">
        <w:rPr>
          <w:rFonts w:ascii="Book Antiqua" w:eastAsia="Times New Roman" w:hAnsi="Book Antiqua" w:cs="Times New Roman"/>
          <w:sz w:val="26"/>
          <w:szCs w:val="24"/>
        </w:rPr>
        <w:t>er of light!</w:t>
      </w:r>
    </w:p>
    <w:p w14:paraId="11FA26B8" w14:textId="77777777" w:rsidR="00CE3F52" w:rsidRPr="002B039D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4AC2242" w14:textId="77777777" w:rsidR="00CE3F52" w:rsidRPr="004A405A" w:rsidRDefault="00CE3F52" w:rsidP="00CE3F5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4"/>
    <w:p w14:paraId="1AAB0769" w14:textId="77777777" w:rsidR="00CE3F52" w:rsidRPr="009C7EA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E47FAEC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955BC0">
        <w:rPr>
          <w:rFonts w:ascii="Book Antiqua" w:eastAsia="Times New Roman" w:hAnsi="Book Antiqua" w:cs="Times New Roman"/>
          <w:sz w:val="26"/>
          <w:szCs w:val="24"/>
        </w:rPr>
        <w:t>rify the Leader of our sal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ion;</w:t>
      </w:r>
    </w:p>
    <w:p w14:paraId="1A71F6EB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by His Resur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ion from the dead,</w:t>
      </w:r>
    </w:p>
    <w:p w14:paraId="211A5E47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wa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ave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from deceit. </w:t>
      </w:r>
    </w:p>
    <w:p w14:paraId="0B9F9985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The as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em</w:t>
      </w:r>
      <w:r w:rsidRPr="00955BC0">
        <w:rPr>
          <w:rFonts w:ascii="Book Antiqua" w:eastAsia="Times New Roman" w:hAnsi="Book Antiqua" w:cs="Times New Roman"/>
          <w:sz w:val="26"/>
          <w:szCs w:val="24"/>
        </w:rPr>
        <w:t>bly of Angels r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es </w:t>
      </w:r>
    </w:p>
    <w:p w14:paraId="04D140FD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s the deceit of demons i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o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thrown.//</w:t>
      </w:r>
    </w:p>
    <w:p w14:paraId="6AB6C9D4" w14:textId="77777777" w:rsidR="00CE3F52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Fallen Adam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es as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de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il falls.</w:t>
      </w:r>
    </w:p>
    <w:p w14:paraId="0169B265" w14:textId="77777777" w:rsidR="00CE3F52" w:rsidRPr="002B039D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EED8124" w14:textId="77777777" w:rsidR="00CE3F52" w:rsidRPr="004A405A" w:rsidRDefault="00CE3F52" w:rsidP="00CE3F5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5" w:name="_Hlk50059108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5"/>
    <w:p w14:paraId="0880219E" w14:textId="77777777" w:rsidR="00CE3F52" w:rsidRPr="009C7EA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0FB334A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uard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were instructed by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aw</w:t>
      </w:r>
      <w:r w:rsidRPr="00955BC0">
        <w:rPr>
          <w:rFonts w:ascii="Book Antiqua" w:eastAsia="Times New Roman" w:hAnsi="Book Antiqua" w:cs="Times New Roman"/>
          <w:sz w:val="26"/>
          <w:szCs w:val="24"/>
        </w:rPr>
        <w:t>less ones:</w:t>
      </w:r>
    </w:p>
    <w:p w14:paraId="7FEB77DE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“Hide the rising of Christ, tak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on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y and say:</w:t>
      </w:r>
    </w:p>
    <w:p w14:paraId="076285A0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‘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y was stolen from the tomb whil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were asleep.’”</w:t>
      </w:r>
    </w:p>
    <w:p w14:paraId="69ACF5E8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But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ho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has heard of a body being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to</w:t>
      </w:r>
      <w:r w:rsidRPr="00955BC0">
        <w:rPr>
          <w:rFonts w:ascii="Book Antiqua" w:eastAsia="Times New Roman" w:hAnsi="Book Antiqua" w:cs="Times New Roman"/>
          <w:sz w:val="26"/>
          <w:szCs w:val="24"/>
        </w:rPr>
        <w:t>len,</w:t>
      </w:r>
    </w:p>
    <w:p w14:paraId="2B62BA9F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 body embalmed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955BC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059E2A7A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ith it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rav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clothes left b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hin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in the tomb?</w:t>
      </w:r>
    </w:p>
    <w:p w14:paraId="1FD02D17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D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be d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eived</w:t>
      </w:r>
      <w:r w:rsidRPr="00955BC0">
        <w:rPr>
          <w:rFonts w:ascii="Book Antiqua" w:eastAsia="Times New Roman" w:hAnsi="Book Antiqua" w:cs="Times New Roman"/>
          <w:sz w:val="26"/>
          <w:szCs w:val="24"/>
        </w:rPr>
        <w:t>, O Jews,</w:t>
      </w:r>
    </w:p>
    <w:p w14:paraId="105E89A0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study the words of the Prophets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un</w:t>
      </w:r>
      <w:r w:rsidRPr="00955BC0">
        <w:rPr>
          <w:rFonts w:ascii="Book Antiqua" w:eastAsia="Times New Roman" w:hAnsi="Book Antiqua" w:cs="Times New Roman"/>
          <w:sz w:val="26"/>
          <w:szCs w:val="24"/>
        </w:rPr>
        <w:t>derstand://</w:t>
      </w:r>
    </w:p>
    <w:p w14:paraId="15D2706E" w14:textId="77777777" w:rsidR="00CE3F52" w:rsidRPr="00955BC0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Christ is the Redeemer of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and all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ful!</w:t>
      </w:r>
    </w:p>
    <w:p w14:paraId="452FF35E" w14:textId="77777777" w:rsidR="00CE3F52" w:rsidRPr="002B039D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B983AF5" w14:textId="77777777" w:rsidR="00CE3F52" w:rsidRPr="004A405A" w:rsidRDefault="00CE3F52" w:rsidP="00CE3F5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6" w:name="_Hlk5005928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From the morning watch until night, from the morning watch, let Israel hope on the Lord! </w:t>
      </w:r>
    </w:p>
    <w:bookmarkEnd w:id="6"/>
    <w:p w14:paraId="7A1AB2B9" w14:textId="77777777" w:rsidR="00CE3F52" w:rsidRDefault="00CE3F52" w:rsidP="00CE3F52">
      <w:pPr>
        <w:spacing w:line="240" w:lineRule="auto"/>
        <w:rPr>
          <w:rFonts w:ascii="Book Antiqua" w:hAnsi="Book Antiqua"/>
          <w:sz w:val="26"/>
          <w:u w:val="single"/>
        </w:rPr>
      </w:pPr>
    </w:p>
    <w:p w14:paraId="6D476EB9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, Who has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ap</w:t>
      </w:r>
      <w:r w:rsidRPr="00817E74">
        <w:rPr>
          <w:rFonts w:ascii="Book Antiqua" w:eastAsia="Times New Roman" w:hAnsi="Book Antiqua" w:cs="Times New Roman"/>
          <w:sz w:val="26"/>
          <w:szCs w:val="24"/>
        </w:rPr>
        <w:t>tured hell</w:t>
      </w:r>
    </w:p>
    <w:p w14:paraId="686F9170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ram</w:t>
      </w:r>
      <w:r w:rsidRPr="00817E74">
        <w:rPr>
          <w:rFonts w:ascii="Book Antiqua" w:eastAsia="Times New Roman" w:hAnsi="Book Antiqua" w:cs="Times New Roman"/>
          <w:sz w:val="26"/>
          <w:szCs w:val="24"/>
        </w:rPr>
        <w:t>pled on death,</w:t>
      </w:r>
    </w:p>
    <w:p w14:paraId="1B2B54A0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You have en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ened the world by Your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prec</w:t>
      </w:r>
      <w:r w:rsidRPr="00817E74">
        <w:rPr>
          <w:rFonts w:ascii="Book Antiqua" w:eastAsia="Times New Roman" w:hAnsi="Book Antiqua" w:cs="Times New Roman"/>
          <w:sz w:val="26"/>
          <w:szCs w:val="24"/>
        </w:rPr>
        <w:t>ious Cross.//</w:t>
      </w:r>
    </w:p>
    <w:p w14:paraId="685A36EB" w14:textId="77777777" w:rsidR="00CE3F52" w:rsidRPr="00817E74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ior, hav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7E74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350D60B1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7F1C91" w14:textId="77777777" w:rsidR="00A56E51" w:rsidRPr="009963BD" w:rsidRDefault="00A56E51" w:rsidP="00A56E5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iCs/>
          <w:sz w:val="26"/>
          <w:szCs w:val="26"/>
        </w:rPr>
        <w:t>Tone 2</w:t>
      </w:r>
      <w:r w:rsidRPr="009963BD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9963BD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6277E00F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DB832E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e man blind from birth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himself:  </w:t>
      </w:r>
    </w:p>
    <w:p w14:paraId="1F444C7C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“Was I born blind because of m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nts’ sins?</w:t>
      </w:r>
    </w:p>
    <w:p w14:paraId="1A37038C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r am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a living sign of the people’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9963BD">
        <w:rPr>
          <w:rFonts w:ascii="Book Antiqua" w:eastAsia="Times New Roman" w:hAnsi="Book Antiqua" w:cs="Times New Roman"/>
          <w:sz w:val="26"/>
          <w:szCs w:val="26"/>
        </w:rPr>
        <w:t>lessness?</w:t>
      </w:r>
    </w:p>
    <w:p w14:paraId="4B8FC4CF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am not content to continue asking whether it i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ight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or day.</w:t>
      </w:r>
    </w:p>
    <w:p w14:paraId="657E26D1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My feet can no longer endur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rip</w:t>
      </w:r>
      <w:r w:rsidRPr="009963BD">
        <w:rPr>
          <w:rFonts w:ascii="Book Antiqua" w:eastAsia="Times New Roman" w:hAnsi="Book Antiqua" w:cs="Times New Roman"/>
          <w:sz w:val="26"/>
          <w:szCs w:val="26"/>
        </w:rPr>
        <w:t>ping on the stones.</w:t>
      </w:r>
    </w:p>
    <w:p w14:paraId="33A4162A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have see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ng: neither the sun shining, nor the image of m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ak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r.// </w:t>
      </w:r>
    </w:p>
    <w:p w14:paraId="38F314DC" w14:textId="2A794098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But I entreat </w:t>
      </w:r>
      <w:r w:rsidR="00CE3F52">
        <w:rPr>
          <w:rFonts w:ascii="Book Antiqua" w:eastAsia="Times New Roman" w:hAnsi="Book Antiqua" w:cs="Times New Roman"/>
          <w:sz w:val="26"/>
          <w:szCs w:val="26"/>
        </w:rPr>
        <w:t>You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O Christ God, look upon me and hav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cy on me!”</w:t>
      </w:r>
    </w:p>
    <w:p w14:paraId="5D433CC4" w14:textId="77777777" w:rsidR="00A56E51" w:rsidRPr="002B4F60" w:rsidRDefault="00A56E5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4E332D0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AC2858" w14:textId="427BCACF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9963BD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man blind from birth…”)</w:t>
      </w:r>
    </w:p>
    <w:p w14:paraId="1C5226EE" w14:textId="77777777" w:rsidR="00A56E51" w:rsidRPr="004F76F8" w:rsidRDefault="00A56E5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3A4A0843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3CB54D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Jesus, passing by the Temple, met a ma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from birth. </w:t>
      </w:r>
    </w:p>
    <w:p w14:paraId="69042483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had compassion on him and put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9963BD">
        <w:rPr>
          <w:rFonts w:ascii="Book Antiqua" w:eastAsia="Times New Roman" w:hAnsi="Book Antiqua" w:cs="Times New Roman"/>
          <w:sz w:val="26"/>
          <w:szCs w:val="26"/>
        </w:rPr>
        <w:t>tle on his eyes,</w:t>
      </w:r>
    </w:p>
    <w:p w14:paraId="5EF991C0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saying: 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wash in the pool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am!” </w:t>
      </w:r>
    </w:p>
    <w:p w14:paraId="27595CA0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washed himself and then gav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963BD">
        <w:rPr>
          <w:rFonts w:ascii="Book Antiqua" w:eastAsia="Times New Roman" w:hAnsi="Book Antiqua" w:cs="Times New Roman"/>
          <w:sz w:val="26"/>
          <w:szCs w:val="26"/>
        </w:rPr>
        <w:t>ry to God.</w:t>
      </w:r>
    </w:p>
    <w:p w14:paraId="2A4332DA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is neighbor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him: </w:t>
      </w:r>
    </w:p>
    <w:p w14:paraId="6F02AF08" w14:textId="10D427E8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“Who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op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ned </w:t>
      </w:r>
      <w:r w:rsidR="00CE3F52">
        <w:rPr>
          <w:rFonts w:ascii="Book Antiqua" w:eastAsia="Times New Roman" w:hAnsi="Book Antiqua" w:cs="Times New Roman"/>
          <w:sz w:val="26"/>
          <w:szCs w:val="26"/>
        </w:rPr>
        <w:t>your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eyes, which no one could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before?”</w:t>
      </w:r>
    </w:p>
    <w:p w14:paraId="5501BDF1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cried out: “A man called Jesu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to me:</w:t>
      </w:r>
    </w:p>
    <w:p w14:paraId="3EE0A017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‘Wash in Siloam!’ and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I see;</w:t>
      </w:r>
    </w:p>
    <w:p w14:paraId="4A6A6E84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9963BD">
        <w:rPr>
          <w:rFonts w:ascii="Book Antiqua" w:eastAsia="Times New Roman" w:hAnsi="Book Antiqua" w:cs="Times New Roman"/>
          <w:sz w:val="26"/>
          <w:szCs w:val="26"/>
        </w:rPr>
        <w:t>ly the Christ, the Messiah Whom Moses fore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in the Law.// </w:t>
      </w:r>
    </w:p>
    <w:p w14:paraId="701EA7D3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is th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963BD">
        <w:rPr>
          <w:rFonts w:ascii="Book Antiqua" w:eastAsia="Times New Roman" w:hAnsi="Book Antiqua" w:cs="Times New Roman"/>
          <w:sz w:val="26"/>
          <w:szCs w:val="26"/>
        </w:rPr>
        <w:t>ior of our souls!”</w:t>
      </w:r>
    </w:p>
    <w:p w14:paraId="452BB7F3" w14:textId="77777777" w:rsidR="00042F4A" w:rsidRPr="004F76F8" w:rsidRDefault="00042F4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EB5A4F" w14:textId="79B53231" w:rsidR="00042F4A" w:rsidRPr="009963BD" w:rsidRDefault="00042F4A" w:rsidP="00042F4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  <w:r w:rsidRPr="009963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14F44877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1BC0B64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ing by th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, O Lord, </w:t>
      </w:r>
    </w:p>
    <w:p w14:paraId="460DC25C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You met a man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from birth. </w:t>
      </w:r>
    </w:p>
    <w:p w14:paraId="18E624C2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Your Dis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ples wer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puz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zled and asked: </w:t>
      </w:r>
    </w:p>
    <w:p w14:paraId="501CD814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“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Rab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bi, who sinned, this man or his parents, that he was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blind?”</w:t>
      </w:r>
    </w:p>
    <w:p w14:paraId="7D9A5A8B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Jesus answered: “It was not that this man sinned, or his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551E75">
        <w:rPr>
          <w:rFonts w:ascii="Book Antiqua" w:eastAsia="Times New Roman" w:hAnsi="Book Antiqua" w:cs="Times New Roman"/>
          <w:sz w:val="26"/>
          <w:szCs w:val="26"/>
        </w:rPr>
        <w:t>ents,</w:t>
      </w:r>
    </w:p>
    <w:p w14:paraId="25907A30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but that th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of God might be re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in him.</w:t>
      </w:r>
    </w:p>
    <w:p w14:paraId="32AC484C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I must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work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the works of Him Who sent me, which no on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else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can do.”</w:t>
      </w:r>
    </w:p>
    <w:p w14:paraId="165E62AE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As He said this, He spat on the ground and made clay of th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551E75">
        <w:rPr>
          <w:rFonts w:ascii="Book Antiqua" w:eastAsia="Times New Roman" w:hAnsi="Book Antiqua" w:cs="Times New Roman"/>
          <w:sz w:val="26"/>
          <w:szCs w:val="26"/>
        </w:rPr>
        <w:t>tle,</w:t>
      </w:r>
    </w:p>
    <w:p w14:paraId="3DFC633C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and a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noint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ed the man's eyes with the clay and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to him: </w:t>
      </w:r>
    </w:p>
    <w:p w14:paraId="1677CD37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“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, wash in the pool of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551E75">
        <w:rPr>
          <w:rFonts w:ascii="Book Antiqua" w:eastAsia="Times New Roman" w:hAnsi="Book Antiqua" w:cs="Times New Roman"/>
          <w:sz w:val="26"/>
          <w:szCs w:val="26"/>
        </w:rPr>
        <w:t>loam!”</w:t>
      </w:r>
    </w:p>
    <w:p w14:paraId="0D087759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He went and washed, and was made whole, crying: “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551E75">
        <w:rPr>
          <w:rFonts w:ascii="Book Antiqua" w:eastAsia="Times New Roman" w:hAnsi="Book Antiqua" w:cs="Times New Roman"/>
          <w:sz w:val="26"/>
          <w:szCs w:val="26"/>
        </w:rPr>
        <w:t>, I believe!”//</w:t>
      </w:r>
    </w:p>
    <w:p w14:paraId="18D745EF" w14:textId="77777777" w:rsidR="00CE3F52" w:rsidRPr="00551E75" w:rsidRDefault="00CE3F52" w:rsidP="00CE3F5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He worshipped You, and w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: “Hav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51E75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5C7E10" w14:textId="77777777" w:rsidR="00042F4A" w:rsidRDefault="00042F4A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bookmarkStart w:id="10" w:name="_Hlk52986863"/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5301D748" w14:textId="0556D600" w:rsidR="00042F4A" w:rsidRPr="00485193" w:rsidRDefault="00042F4A" w:rsidP="00042F4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5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08ACCEBC" w14:textId="77777777" w:rsidR="00042F4A" w:rsidRPr="00485193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bookmarkEnd w:id="10"/>
    <w:p w14:paraId="567D6463" w14:textId="77777777" w:rsidR="009D4204" w:rsidRPr="00955BC0" w:rsidRDefault="009D4204" w:rsidP="009D420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the Re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ea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of old,</w:t>
      </w:r>
    </w:p>
    <w:p w14:paraId="2380FF29" w14:textId="77777777" w:rsidR="009D4204" w:rsidRPr="00955BC0" w:rsidRDefault="009D4204" w:rsidP="009D420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a type of the Virgin Bride was pr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fig</w:t>
      </w:r>
      <w:r w:rsidRPr="00955BC0">
        <w:rPr>
          <w:rFonts w:ascii="Book Antiqua" w:eastAsia="Times New Roman" w:hAnsi="Book Antiqua" w:cs="Times New Roman"/>
          <w:sz w:val="26"/>
          <w:szCs w:val="24"/>
        </w:rPr>
        <w:t>ured.</w:t>
      </w:r>
    </w:p>
    <w:p w14:paraId="26C98F87" w14:textId="77777777" w:rsidR="009D4204" w:rsidRPr="00955BC0" w:rsidRDefault="009D4204" w:rsidP="009D420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r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ses divided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ers;</w:t>
      </w:r>
    </w:p>
    <w:p w14:paraId="1D93FA66" w14:textId="77777777" w:rsidR="009D4204" w:rsidRPr="00955BC0" w:rsidRDefault="009D4204" w:rsidP="009D420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her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briel assisted in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acle.</w:t>
      </w:r>
    </w:p>
    <w:p w14:paraId="50F9D20D" w14:textId="77777777" w:rsidR="009D4204" w:rsidRPr="00955BC0" w:rsidRDefault="009D4204" w:rsidP="009D420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re Israel crossed the sea without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et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ing wet,</w:t>
      </w:r>
    </w:p>
    <w:p w14:paraId="1AFC2301" w14:textId="77777777" w:rsidR="009D4204" w:rsidRPr="00955BC0" w:rsidRDefault="009D4204" w:rsidP="009D420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here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gin gave birth t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without seed.</w:t>
      </w:r>
    </w:p>
    <w:p w14:paraId="55D78E84" w14:textId="77777777" w:rsidR="009D4204" w:rsidRPr="00955BC0" w:rsidRDefault="009D4204" w:rsidP="009D420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fter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955BC0">
        <w:rPr>
          <w:rFonts w:ascii="Book Antiqua" w:eastAsia="Times New Roman" w:hAnsi="Book Antiqua" w:cs="Times New Roman"/>
          <w:sz w:val="26"/>
          <w:szCs w:val="24"/>
        </w:rPr>
        <w:t>rael’s passage, the sea remained im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955BC0">
        <w:rPr>
          <w:rFonts w:ascii="Book Antiqua" w:eastAsia="Times New Roman" w:hAnsi="Book Antiqua" w:cs="Times New Roman"/>
          <w:sz w:val="26"/>
          <w:szCs w:val="24"/>
        </w:rPr>
        <w:t>sable;</w:t>
      </w:r>
    </w:p>
    <w:p w14:paraId="49833DC9" w14:textId="77777777" w:rsidR="009D4204" w:rsidRPr="00955BC0" w:rsidRDefault="009D4204" w:rsidP="009D420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fter Emmanuel’s birth, the Virgin remained a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4AE62E12" w14:textId="77777777" w:rsidR="009D4204" w:rsidRPr="00955BC0" w:rsidRDefault="009D4204" w:rsidP="009D420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-existing God Who ap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e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as Man,//</w:t>
      </w:r>
    </w:p>
    <w:p w14:paraId="7B825183" w14:textId="77777777" w:rsidR="009D4204" w:rsidRPr="00955BC0" w:rsidRDefault="009D4204" w:rsidP="009D420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, hav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BFF11C" w14:textId="77777777" w:rsidR="00253D05" w:rsidRDefault="00253D0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2EA9B636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22B50EC4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253D05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1A425737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B56732" w14:textId="77777777" w:rsidR="00253D05" w:rsidRPr="009963BD" w:rsidRDefault="00253D05" w:rsidP="00253D05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B44A7BB" w14:textId="77777777" w:rsidR="00253D05" w:rsidRPr="009963BD" w:rsidRDefault="00253D05" w:rsidP="00253D0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53E37E1C" w14:textId="77777777" w:rsidR="00253D05" w:rsidRPr="009963BD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e Blind Man, regarding the whole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as night,</w:t>
      </w:r>
    </w:p>
    <w:p w14:paraId="5969D575" w14:textId="6C0986D7" w:rsidR="00253D05" w:rsidRPr="009963BD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cried out to </w:t>
      </w:r>
      <w:r w:rsidR="00922215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9963BD">
        <w:rPr>
          <w:rFonts w:ascii="Book Antiqua" w:eastAsia="Times New Roman" w:hAnsi="Book Antiqua" w:cs="Times New Roman"/>
          <w:sz w:val="26"/>
          <w:szCs w:val="26"/>
        </w:rPr>
        <w:t>, O Lord:</w:t>
      </w:r>
    </w:p>
    <w:p w14:paraId="4C2EC8D0" w14:textId="77777777" w:rsidR="00253D05" w:rsidRPr="009963BD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pen my eyes, O Son of David, our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963BD">
        <w:rPr>
          <w:rFonts w:ascii="Book Antiqua" w:eastAsia="Times New Roman" w:hAnsi="Book Antiqua" w:cs="Times New Roman"/>
          <w:sz w:val="26"/>
          <w:szCs w:val="26"/>
        </w:rPr>
        <w:t>ior, //</w:t>
      </w:r>
    </w:p>
    <w:p w14:paraId="39DAAF33" w14:textId="02B1D96C" w:rsidR="00253D05" w:rsidRPr="009963BD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at with all people I too may hymn </w:t>
      </w:r>
      <w:r w:rsidR="00922215">
        <w:rPr>
          <w:rFonts w:ascii="Book Antiqua" w:eastAsia="Times New Roman" w:hAnsi="Book Antiqua" w:cs="Times New Roman"/>
          <w:sz w:val="26"/>
          <w:szCs w:val="26"/>
        </w:rPr>
        <w:t>Your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r!”</w:t>
      </w:r>
    </w:p>
    <w:p w14:paraId="4E7FC1AF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C9E370" w14:textId="77777777" w:rsidR="00253D05" w:rsidRPr="00C224A4" w:rsidRDefault="00253D05" w:rsidP="00253D0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702701FF" w14:textId="77777777" w:rsidR="00253D05" w:rsidRPr="00C224A4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56F51C0" w14:textId="77777777" w:rsidR="00922215" w:rsidRPr="001E610C" w:rsidRDefault="00922215" w:rsidP="009222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Look on the entreaties of your servants, 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1E610C">
        <w:rPr>
          <w:rFonts w:ascii="Book Antiqua" w:eastAsia="Times New Roman" w:hAnsi="Book Antiqua" w:cs="Times New Roman"/>
          <w:sz w:val="26"/>
          <w:szCs w:val="24"/>
        </w:rPr>
        <w:t>less One!</w:t>
      </w:r>
    </w:p>
    <w:p w14:paraId="6A9FDE35" w14:textId="77777777" w:rsidR="00922215" w:rsidRPr="001E610C" w:rsidRDefault="00922215" w:rsidP="009222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Stop all the terrible attacks a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gains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us,</w:t>
      </w:r>
    </w:p>
    <w:p w14:paraId="121C9596" w14:textId="77777777" w:rsidR="00922215" w:rsidRPr="001E610C" w:rsidRDefault="00922215" w:rsidP="009222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free</w:t>
      </w:r>
      <w:r w:rsidRPr="001E610C">
        <w:rPr>
          <w:rFonts w:ascii="Book Antiqua" w:eastAsia="Times New Roman" w:hAnsi="Book Antiqua" w:cs="Times New Roman"/>
          <w:sz w:val="26"/>
          <w:szCs w:val="24"/>
        </w:rPr>
        <w:t>ing us from every af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6DA35868" w14:textId="77777777" w:rsidR="00922215" w:rsidRPr="001E610C" w:rsidRDefault="00922215" w:rsidP="009222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for we have only you as our sure and firm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1E610C">
        <w:rPr>
          <w:rFonts w:ascii="Book Antiqua" w:eastAsia="Times New Roman" w:hAnsi="Book Antiqua" w:cs="Times New Roman"/>
          <w:sz w:val="26"/>
          <w:szCs w:val="24"/>
        </w:rPr>
        <w:t>chor!</w:t>
      </w:r>
    </w:p>
    <w:p w14:paraId="2E838179" w14:textId="77777777" w:rsidR="00922215" w:rsidRPr="001E610C" w:rsidRDefault="00922215" w:rsidP="009222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1" w:name="_Hlk31988358"/>
      <w:r>
        <w:rPr>
          <w:rFonts w:ascii="Book Antiqua" w:eastAsia="Times New Roman" w:hAnsi="Book Antiqua" w:cs="Times New Roman"/>
          <w:sz w:val="26"/>
          <w:szCs w:val="24"/>
        </w:rPr>
        <w:t xml:space="preserve">Do not let us be put t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ham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>
        <w:rPr>
          <w:rFonts w:ascii="Book Antiqua" w:eastAsia="Times New Roman" w:hAnsi="Book Antiqua" w:cs="Times New Roman"/>
          <w:sz w:val="26"/>
          <w:szCs w:val="24"/>
        </w:rPr>
        <w:t>dy,</w:t>
      </w:r>
    </w:p>
    <w:bookmarkEnd w:id="11"/>
    <w:p w14:paraId="060AC3D2" w14:textId="77777777" w:rsidR="00922215" w:rsidRPr="001E610C" w:rsidRDefault="00922215" w:rsidP="009222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for we call on you for our inter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1E610C">
        <w:rPr>
          <w:rFonts w:ascii="Book Antiqua" w:eastAsia="Times New Roman" w:hAnsi="Book Antiqua" w:cs="Times New Roman"/>
          <w:sz w:val="26"/>
          <w:szCs w:val="24"/>
        </w:rPr>
        <w:t>sion!</w:t>
      </w:r>
    </w:p>
    <w:p w14:paraId="6606FFFE" w14:textId="77777777" w:rsidR="00922215" w:rsidRPr="001E610C" w:rsidRDefault="00922215" w:rsidP="009222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Hasten to pray for those wh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in faith:</w:t>
      </w:r>
    </w:p>
    <w:p w14:paraId="35978FA9" w14:textId="77777777" w:rsidR="00922215" w:rsidRPr="001E610C" w:rsidRDefault="00922215" w:rsidP="009222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“Rejoice,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O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dy,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Help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of all://</w:t>
      </w:r>
    </w:p>
    <w:p w14:paraId="126F1ED0" w14:textId="77777777" w:rsidR="00922215" w:rsidRPr="001E610C" w:rsidRDefault="00922215" w:rsidP="009222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the Joy and Shelter and Sal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ion of our souls!”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93073D" w14:textId="77777777" w:rsidR="007B130E" w:rsidRPr="00845456" w:rsidRDefault="007B130E" w:rsidP="007B130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5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22896C9A" w14:textId="77777777" w:rsidR="007B130E" w:rsidRPr="00FF57CB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DC46820" w14:textId="77777777" w:rsidR="00EF1A9C" w:rsidRPr="00817E74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mag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nify You in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ong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of praise,</w:t>
      </w:r>
    </w:p>
    <w:p w14:paraId="22DB79E7" w14:textId="77777777" w:rsidR="00EF1A9C" w:rsidRPr="00817E74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O incarnate Christ an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17E74">
        <w:rPr>
          <w:rFonts w:ascii="Book Antiqua" w:eastAsia="Times New Roman" w:hAnsi="Book Antiqua" w:cs="Times New Roman"/>
          <w:sz w:val="26"/>
          <w:szCs w:val="24"/>
        </w:rPr>
        <w:t>ior.</w:t>
      </w:r>
    </w:p>
    <w:p w14:paraId="58E06A82" w14:textId="77777777" w:rsidR="00EF1A9C" w:rsidRPr="00817E74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By ac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ing the Cross an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3462E407" w14:textId="77777777" w:rsidR="00EF1A9C" w:rsidRPr="00817E74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s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817E74">
        <w:rPr>
          <w:rFonts w:ascii="Book Antiqua" w:eastAsia="Times New Roman" w:hAnsi="Book Antiqua" w:cs="Times New Roman"/>
          <w:sz w:val="26"/>
          <w:szCs w:val="24"/>
        </w:rPr>
        <w:t>er of man,</w:t>
      </w:r>
    </w:p>
    <w:p w14:paraId="50D2C279" w14:textId="77777777" w:rsidR="00EF1A9C" w:rsidRPr="00817E74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You overthrew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of hell,//</w:t>
      </w:r>
    </w:p>
    <w:p w14:paraId="407B854E" w14:textId="77777777" w:rsidR="00EF1A9C" w:rsidRPr="00817E74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nd arose on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day,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17E74">
        <w:rPr>
          <w:rFonts w:ascii="Book Antiqua" w:eastAsia="Times New Roman" w:hAnsi="Book Antiqua" w:cs="Times New Roman"/>
          <w:sz w:val="26"/>
          <w:szCs w:val="24"/>
        </w:rPr>
        <w:t>ing our souls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5B3428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Paschal Stichera with their verses from Psalm 67</w:t>
      </w: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52ECE19C" w14:textId="77777777" w:rsidR="007B130E" w:rsidRPr="002B4F60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97F9E8" w14:textId="77777777" w:rsidR="007B130E" w:rsidRPr="006771DA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 xml:space="preserve"> Let God arise, let His enemies be scattered; </w:t>
      </w:r>
      <w:r>
        <w:rPr>
          <w:rFonts w:ascii="Book Antiqua" w:eastAsia="Times New Roman" w:hAnsi="Book Antiqua" w:cs="Times New Roman"/>
          <w:i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>let those who hate Him flee from before His face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1)</w:t>
      </w:r>
    </w:p>
    <w:p w14:paraId="355B2A20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6BD63C" w14:textId="77777777" w:rsidR="007B130E" w:rsidRPr="006771DA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15066FA6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F60175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a sacred Pascha is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22A2AA4A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new and holy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556BA8FB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mystica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1E3E85B2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 worthy of ven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F9BAF57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i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72A286DA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blameles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601C48C3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gre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38204C83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cha of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4A24181A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has opened </w:t>
      </w: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 the gates of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adise,</w:t>
      </w:r>
    </w:p>
    <w:p w14:paraId="65BD8778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ifies all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3302E142" w14:textId="77777777" w:rsidR="007B130E" w:rsidRPr="002B4F60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887294" w14:textId="77777777" w:rsidR="007B130E" w:rsidRPr="006771DA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s smoke vanishes so let them vanish;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s wax melts before the fire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DA043D2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56C7FF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om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at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cen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O women bearers of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,</w:t>
      </w:r>
    </w:p>
    <w:p w14:paraId="64437360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Z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n:</w:t>
      </w:r>
    </w:p>
    <w:p w14:paraId="0AAE1FBE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Re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eiv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us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of joy,</w:t>
      </w:r>
    </w:p>
    <w:p w14:paraId="550464C9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rist’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Resu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249B45AB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x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ul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and be glad,</w:t>
      </w:r>
    </w:p>
    <w:p w14:paraId="73CC7202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and rejoice, O Je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alem,</w:t>
      </w:r>
    </w:p>
    <w:p w14:paraId="053E9C1C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seeing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Who come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</w:t>
      </w:r>
    </w:p>
    <w:p w14:paraId="4DF78881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like 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id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room in pro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e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ion!”</w:t>
      </w:r>
    </w:p>
    <w:p w14:paraId="2C3CAEC1" w14:textId="77777777" w:rsidR="007B130E" w:rsidRPr="002B4F60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08FF8D" w14:textId="77777777" w:rsidR="007B130E" w:rsidRPr="006771DA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o the sinners will perish before the face of Go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ut let the righteous be glad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b-3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07408B1C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2255E34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yrr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-bearing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men,</w:t>
      </w:r>
    </w:p>
    <w:p w14:paraId="7E9BD118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t the break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,</w:t>
      </w:r>
    </w:p>
    <w:p w14:paraId="3AB18E9D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drew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ear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the tomb of the Life-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48B8F17B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re they found an </w:t>
      </w:r>
      <w:r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el</w:t>
      </w:r>
    </w:p>
    <w:p w14:paraId="7A14CA5B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ng up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stone. </w:t>
      </w:r>
    </w:p>
    <w:p w14:paraId="0AA3FAA0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re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ed them with thes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rd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:</w:t>
      </w:r>
    </w:p>
    <w:p w14:paraId="4FD27F73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Why do you seek the Living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o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dead?</w:t>
      </w:r>
    </w:p>
    <w:p w14:paraId="597048E0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Why do you mourn the Incorrupt amid co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p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?</w:t>
      </w:r>
    </w:p>
    <w:p w14:paraId="43A89B02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His dis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ples!”</w:t>
      </w:r>
    </w:p>
    <w:p w14:paraId="364F6934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83C2B0" w14:textId="77777777" w:rsidR="007B130E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s is the day which the Lord has made. Let us rejoice and be glad in it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1CD0A8C4" w14:textId="77777777" w:rsidR="007B130E" w:rsidRPr="006771DA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7:24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0BE71DFB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75D131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ea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y,</w:t>
      </w:r>
    </w:p>
    <w:p w14:paraId="0EE728AF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f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Lord,</w:t>
      </w:r>
    </w:p>
    <w:p w14:paraId="551079EB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 Pascha worthy of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ll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r ha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or us.</w:t>
      </w:r>
    </w:p>
    <w:p w14:paraId="74221CFC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!</w:t>
      </w:r>
    </w:p>
    <w:p w14:paraId="5BBEEFF9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L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us em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brac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each other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usly!</w:t>
      </w:r>
    </w:p>
    <w:p w14:paraId="47090A2F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, ransom from af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li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40D8880A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For today, as from a bridal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am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ber,</w:t>
      </w:r>
    </w:p>
    <w:p w14:paraId="4DE7AEBD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has shon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,</w:t>
      </w:r>
    </w:p>
    <w:p w14:paraId="4C2770F6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fill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women with joy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ing:</w:t>
      </w:r>
    </w:p>
    <w:p w14:paraId="20256137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“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the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les!”</w:t>
      </w:r>
    </w:p>
    <w:p w14:paraId="550F3845" w14:textId="77777777" w:rsidR="007B130E" w:rsidRPr="002B4F60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EE9F3C" w14:textId="77777777" w:rsidR="007B130E" w:rsidRDefault="007B130E" w:rsidP="007B130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345F976A" w14:textId="77777777" w:rsidR="007B130E" w:rsidRDefault="007B130E" w:rsidP="007B130E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8E22EAF" w14:textId="77777777" w:rsidR="007B130E" w:rsidRPr="009963BD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9963B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2825DD7F" w14:textId="77777777" w:rsidR="007B130E" w:rsidRPr="009963BD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2333E18" w14:textId="77777777" w:rsidR="00EF1A9C" w:rsidRPr="00551E75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God, Sun of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eousness, </w:t>
      </w:r>
    </w:p>
    <w:p w14:paraId="52E1EBAB" w14:textId="77777777" w:rsidR="00EF1A9C" w:rsidRPr="00551E75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by Your touch You en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551E75">
        <w:rPr>
          <w:rFonts w:ascii="Book Antiqua" w:eastAsia="Times New Roman" w:hAnsi="Book Antiqua" w:cs="Times New Roman"/>
          <w:sz w:val="26"/>
          <w:szCs w:val="26"/>
        </w:rPr>
        <w:t>ened all.</w:t>
      </w:r>
    </w:p>
    <w:p w14:paraId="401AEDDE" w14:textId="77777777" w:rsidR="00EF1A9C" w:rsidRPr="00551E75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Give sight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to our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itual eyes, </w:t>
      </w:r>
    </w:p>
    <w:p w14:paraId="642422F5" w14:textId="77777777" w:rsidR="00EF1A9C" w:rsidRPr="00551E75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and show us to b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ons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of the day!</w:t>
      </w:r>
    </w:p>
    <w:p w14:paraId="595DEB84" w14:textId="77777777" w:rsidR="00EF1A9C" w:rsidRPr="00551E75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Great is Your ineffabl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551E75">
        <w:rPr>
          <w:rFonts w:ascii="Book Antiqua" w:eastAsia="Times New Roman" w:hAnsi="Book Antiqua" w:cs="Times New Roman"/>
          <w:sz w:val="26"/>
          <w:szCs w:val="26"/>
        </w:rPr>
        <w:t>ness towards us!//</w:t>
      </w:r>
    </w:p>
    <w:p w14:paraId="032110FB" w14:textId="77777777" w:rsidR="00EF1A9C" w:rsidRPr="00551E75" w:rsidRDefault="00EF1A9C" w:rsidP="00EF1A9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O Lover of man,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ry to You! </w:t>
      </w:r>
    </w:p>
    <w:p w14:paraId="57CA7D80" w14:textId="77777777" w:rsidR="007B130E" w:rsidRDefault="007B130E" w:rsidP="007B130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E3D8D24" w14:textId="77777777" w:rsidR="007B130E" w:rsidRPr="002B4F60" w:rsidRDefault="007B130E" w:rsidP="007B130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1903B31D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</w:p>
    <w:p w14:paraId="6A5C584C" w14:textId="1350ACD9" w:rsidR="007B130E" w:rsidRDefault="007B130E" w:rsidP="007B130E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5</w:t>
      </w:r>
    </w:p>
    <w:p w14:paraId="73B43A9E" w14:textId="77777777" w:rsidR="007B130E" w:rsidRPr="00D86A14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39A586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is is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of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128FF5B3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be il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ined by the feast!</w:t>
      </w:r>
    </w:p>
    <w:p w14:paraId="37D19CB5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e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a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ea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7F75ACEF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Let us cal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rs even those th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hat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60783D37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nd fo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ll by the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7FD15280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let us cry:</w:t>
      </w:r>
    </w:p>
    <w:p w14:paraId="1C56EB71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931A1A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Christ is risen from the dead,</w:t>
      </w:r>
    </w:p>
    <w:p w14:paraId="1F5D3F4C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rampling down death by death,</w:t>
      </w:r>
    </w:p>
    <w:p w14:paraId="57521702" w14:textId="77777777" w:rsidR="007B130E" w:rsidRPr="002B4F60" w:rsidRDefault="007B130E" w:rsidP="007B130E">
      <w:pPr>
        <w:spacing w:line="240" w:lineRule="auto"/>
        <w:rPr>
          <w:rFonts w:ascii="Book Antiqua" w:hAnsi="Book Antiqua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upon those in the tombs bestowing life!” 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83AB5AD" w14:textId="77777777" w:rsidR="00673884" w:rsidRDefault="00673884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br w:type="page"/>
      </w:r>
    </w:p>
    <w:p w14:paraId="0A22E83A" w14:textId="197F6B0E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53FBBD" w14:textId="77777777" w:rsidR="00673884" w:rsidRPr="00536DC0" w:rsidRDefault="00673884" w:rsidP="0067388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18ED306B" w14:textId="77777777" w:rsidR="00673884" w:rsidRPr="00FF57CB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673988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the faithful, praise and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ship the Word,</w:t>
      </w:r>
    </w:p>
    <w:p w14:paraId="39170D3E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o-eternal with the Father and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4463E082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for our salvation from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46A8C506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ill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be lifted up on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539B634D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to e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death,</w:t>
      </w:r>
    </w:p>
    <w:p w14:paraId="0B3D5EF0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nd t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ais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dead//</w:t>
      </w:r>
    </w:p>
    <w:p w14:paraId="4C6FC81F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by Hi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6D54">
        <w:rPr>
          <w:rFonts w:ascii="Book Antiqua" w:eastAsia="Times New Roman" w:hAnsi="Book Antiqua" w:cs="Times New Roman"/>
          <w:sz w:val="26"/>
          <w:szCs w:val="24"/>
        </w:rPr>
        <w:t>rious Resur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ion. 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0343D4" w14:textId="77777777" w:rsidR="00673884" w:rsidRPr="00536DC0" w:rsidRDefault="00673884" w:rsidP="0067388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2A4DDDA8" w14:textId="77777777" w:rsidR="00673884" w:rsidRDefault="00673884" w:rsidP="0067388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7B4383B" w14:textId="77777777" w:rsidR="00252D53" w:rsidRPr="00881235" w:rsidRDefault="00252D53" w:rsidP="00252D5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, Impassabl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Gate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the Lord!</w:t>
      </w:r>
    </w:p>
    <w:p w14:paraId="37DE1FE7" w14:textId="77777777" w:rsidR="00252D53" w:rsidRPr="00881235" w:rsidRDefault="00252D53" w:rsidP="00252D5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Rejoice, Wall and Protection of those who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run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to you!</w:t>
      </w:r>
    </w:p>
    <w:p w14:paraId="5F7AAD0B" w14:textId="77777777" w:rsidR="00252D53" w:rsidRPr="00881235" w:rsidRDefault="00252D53" w:rsidP="00252D5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, Unshakabl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Pr="00881235">
        <w:rPr>
          <w:rFonts w:ascii="Book Antiqua" w:eastAsia="Times New Roman" w:hAnsi="Book Antiqua" w:cs="Times New Roman"/>
          <w:sz w:val="26"/>
          <w:szCs w:val="24"/>
        </w:rPr>
        <w:t>fuge!</w:t>
      </w:r>
    </w:p>
    <w:p w14:paraId="004D6DD2" w14:textId="77777777" w:rsidR="00252D53" w:rsidRPr="00881235" w:rsidRDefault="00252D53" w:rsidP="00252D5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, you who knew not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881235">
        <w:rPr>
          <w:rFonts w:ascii="Book Antiqua" w:eastAsia="Times New Roman" w:hAnsi="Book Antiqua" w:cs="Times New Roman"/>
          <w:sz w:val="26"/>
          <w:szCs w:val="24"/>
        </w:rPr>
        <w:t>lock,</w:t>
      </w:r>
    </w:p>
    <w:p w14:paraId="357AB734" w14:textId="77777777" w:rsidR="00252D53" w:rsidRPr="00881235" w:rsidRDefault="00252D53" w:rsidP="00252D5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who gave birth in the flesh to your Cre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81235">
        <w:rPr>
          <w:rFonts w:ascii="Book Antiqua" w:eastAsia="Times New Roman" w:hAnsi="Book Antiqua" w:cs="Times New Roman"/>
          <w:sz w:val="26"/>
          <w:szCs w:val="24"/>
        </w:rPr>
        <w:t>tor and God!//</w:t>
      </w:r>
    </w:p>
    <w:p w14:paraId="3FD31C49" w14:textId="77777777" w:rsidR="00252D53" w:rsidRPr="00881235" w:rsidRDefault="00252D53" w:rsidP="00252D5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Do not cease praying for those who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81235">
        <w:rPr>
          <w:rFonts w:ascii="Book Antiqua" w:eastAsia="Times New Roman" w:hAnsi="Book Antiqua" w:cs="Times New Roman"/>
          <w:sz w:val="26"/>
          <w:szCs w:val="24"/>
        </w:rPr>
        <w:t>ship your Son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A4F360" w14:textId="77777777" w:rsidR="003F0EDC" w:rsidRPr="00881235" w:rsidRDefault="003F0EDC" w:rsidP="003F0E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39197075" w14:textId="77777777" w:rsidR="003F0EDC" w:rsidRPr="00881235" w:rsidRDefault="003F0EDC" w:rsidP="003F0E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1FFC1664" w14:textId="77777777" w:rsidR="003F0EDC" w:rsidRPr="00881235" w:rsidRDefault="003F0EDC" w:rsidP="003F0E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24F3C4A9" w14:textId="77777777" w:rsidR="003F0EDC" w:rsidRPr="00881235" w:rsidRDefault="003F0EDC" w:rsidP="003F0E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36CC4210" w14:textId="77777777" w:rsidR="003F0EDC" w:rsidRPr="00881235" w:rsidRDefault="003F0EDC" w:rsidP="003F0ED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ri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E4503F7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D9A039" w14:textId="77777777" w:rsidR="007F53B7" w:rsidRPr="00F162B4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5EE4969A" w14:textId="77777777" w:rsidR="007F53B7" w:rsidRPr="00F162B4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0272815E" w14:textId="77777777" w:rsidR="007F53B7" w:rsidRPr="00F162B4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7DD9AA71" w14:textId="77777777" w:rsidR="007F53B7" w:rsidRPr="00F162B4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226CB335" w14:textId="77777777" w:rsidR="007F53B7" w:rsidRPr="00C179B3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58B5DC84" w14:textId="77777777" w:rsidR="007F53B7" w:rsidRPr="00EA0FBA" w:rsidRDefault="007F53B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EA5E9" w14:textId="77777777" w:rsidR="00673884" w:rsidRPr="00536DC0" w:rsidRDefault="00673884" w:rsidP="0067388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017FB437" w14:textId="77777777" w:rsidR="00673884" w:rsidRPr="00FF57CB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3149EB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the faithful, praise and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ship the Word,</w:t>
      </w:r>
    </w:p>
    <w:p w14:paraId="4CED8F18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o-eternal with the Father and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50975F13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for our salvation from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5A274BD8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ill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be lifted up on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3095858C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to e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death,</w:t>
      </w:r>
    </w:p>
    <w:p w14:paraId="73310ACC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nd t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ais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dead//</w:t>
      </w:r>
    </w:p>
    <w:p w14:paraId="3B782421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by Hi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6D54">
        <w:rPr>
          <w:rFonts w:ascii="Book Antiqua" w:eastAsia="Times New Roman" w:hAnsi="Book Antiqua" w:cs="Times New Roman"/>
          <w:sz w:val="26"/>
          <w:szCs w:val="24"/>
        </w:rPr>
        <w:t>rious Resur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ion. 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528E89" w14:textId="37C71CC0" w:rsidR="007F53B7" w:rsidRPr="009963BD" w:rsidRDefault="007F53B7" w:rsidP="007F53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9963BD">
        <w:rPr>
          <w:rFonts w:ascii="Book Antiqua" w:eastAsia="Times New Roman" w:hAnsi="Book Antiqua" w:cs="Times New Roman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entecostarion)</w:t>
      </w:r>
    </w:p>
    <w:p w14:paraId="423317E7" w14:textId="77777777" w:rsidR="007F53B7" w:rsidRPr="009963BD" w:rsidRDefault="007F53B7" w:rsidP="007F53B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A27521" w14:textId="77777777" w:rsidR="0028283D" w:rsidRPr="00551E75" w:rsidRDefault="0028283D" w:rsidP="002828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I come to You, O Christ, blind from birth in my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551E75">
        <w:rPr>
          <w:rFonts w:ascii="Book Antiqua" w:eastAsia="Times New Roman" w:hAnsi="Book Antiqua" w:cs="Times New Roman"/>
          <w:sz w:val="26"/>
          <w:szCs w:val="26"/>
        </w:rPr>
        <w:t>itual eyes,</w:t>
      </w:r>
    </w:p>
    <w:p w14:paraId="1374348E" w14:textId="77777777" w:rsidR="0028283D" w:rsidRPr="00551E75" w:rsidRDefault="0028283D" w:rsidP="002828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and call to You in re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pent</w:t>
      </w:r>
      <w:r w:rsidRPr="00551E75">
        <w:rPr>
          <w:rFonts w:ascii="Book Antiqua" w:eastAsia="Times New Roman" w:hAnsi="Book Antiqua" w:cs="Times New Roman"/>
          <w:sz w:val="26"/>
          <w:szCs w:val="26"/>
        </w:rPr>
        <w:t>ance://</w:t>
      </w:r>
    </w:p>
    <w:p w14:paraId="6C10DC96" w14:textId="77777777" w:rsidR="0028283D" w:rsidRPr="00551E75" w:rsidRDefault="0028283D" w:rsidP="002828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“You are the most radiant Light of those in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551E75">
        <w:rPr>
          <w:rFonts w:ascii="Book Antiqua" w:eastAsia="Times New Roman" w:hAnsi="Book Antiqua" w:cs="Times New Roman"/>
          <w:sz w:val="26"/>
          <w:szCs w:val="26"/>
        </w:rPr>
        <w:t>ness.”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28841A" w14:textId="77777777" w:rsidR="007F53B7" w:rsidRPr="006771DA" w:rsidRDefault="007F53B7" w:rsidP="007F53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ascha)</w:t>
      </w:r>
    </w:p>
    <w:p w14:paraId="386081E8" w14:textId="77777777" w:rsidR="007F53B7" w:rsidRPr="006771DA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5E6062" w14:textId="77777777" w:rsidR="0028283D" w:rsidRPr="00CC12BD" w:rsidRDefault="0028283D" w:rsidP="002828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You descended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to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CC12BD">
        <w:rPr>
          <w:rFonts w:ascii="Book Antiqua" w:eastAsia="Times New Roman" w:hAnsi="Book Antiqua" w:cs="Times New Roman"/>
          <w:sz w:val="26"/>
          <w:szCs w:val="26"/>
        </w:rPr>
        <w:t>, O Im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CC12BD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04A449FA" w14:textId="77777777" w:rsidR="0028283D" w:rsidRPr="00CC12BD" w:rsidRDefault="0028283D" w:rsidP="002828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You de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stroyed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CC12BD">
        <w:rPr>
          <w:rFonts w:ascii="Book Antiqua" w:eastAsia="Times New Roman" w:hAnsi="Book Antiqua" w:cs="Times New Roman"/>
          <w:sz w:val="26"/>
          <w:szCs w:val="26"/>
        </w:rPr>
        <w:t>er of death.</w:t>
      </w:r>
    </w:p>
    <w:p w14:paraId="2DB69C0A" w14:textId="77777777" w:rsidR="0028283D" w:rsidRPr="00CC12BD" w:rsidRDefault="0028283D" w:rsidP="002828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In victory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rose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518D0984" w14:textId="77777777" w:rsidR="0028283D" w:rsidRPr="00CC12BD" w:rsidRDefault="0028283D" w:rsidP="002828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proclaiming: “Re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!”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the Myrrhbearing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CC12BD">
        <w:rPr>
          <w:rFonts w:ascii="Book Antiqua" w:eastAsia="Times New Roman" w:hAnsi="Book Antiqua" w:cs="Times New Roman"/>
          <w:sz w:val="26"/>
          <w:szCs w:val="26"/>
        </w:rPr>
        <w:t>men,//</w:t>
      </w:r>
    </w:p>
    <w:p w14:paraId="2AB2FDA6" w14:textId="77777777" w:rsidR="0028283D" w:rsidRPr="00CC12BD" w:rsidRDefault="0028283D" w:rsidP="002828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granting peace to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Your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tles, and bestowing Resurrection on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en. 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DEBD72" w14:textId="13AC753C" w:rsidR="007F53B7" w:rsidRPr="00790CFE" w:rsidRDefault="007F53B7" w:rsidP="007F53B7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Pentecostarion</w:t>
      </w:r>
      <w:r w:rsidRPr="00790CF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29168646" w14:textId="77777777" w:rsidR="007F53B7" w:rsidRPr="00A61B22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29E652" w14:textId="77777777" w:rsidR="007F53B7" w:rsidRPr="00790CFE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ay and make your vows / before the Lord, our God!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5:10a)</w:t>
      </w:r>
    </w:p>
    <w:p w14:paraId="4275CF26" w14:textId="77777777" w:rsidR="007F53B7" w:rsidRPr="00A61B22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98CC35" w14:textId="77777777" w:rsidR="007F53B7" w:rsidRPr="00790CFE" w:rsidRDefault="007F53B7" w:rsidP="007F53B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n Judah God is known; His name is great in Israel.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5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37BFA27F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A6F92">
        <w:rPr>
          <w:rFonts w:ascii="Book Antiqua" w:eastAsia="Times New Roman" w:hAnsi="Book Antiqua" w:cs="Times New Roman"/>
          <w:sz w:val="26"/>
          <w:szCs w:val="26"/>
        </w:rPr>
        <w:t>(38) Acts 16:16-34</w:t>
      </w:r>
    </w:p>
    <w:p w14:paraId="70058263" w14:textId="4DC4A86F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9A6F92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CFA2CE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362CB0B3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A6F92" w:rsidRPr="009963BD">
        <w:rPr>
          <w:rFonts w:ascii="Book Antiqua" w:eastAsia="Times New Roman" w:hAnsi="Book Antiqua" w:cs="Times New Roman"/>
          <w:i/>
          <w:iCs/>
          <w:sz w:val="26"/>
          <w:szCs w:val="26"/>
        </w:rPr>
        <w:t>Look upon me and have mercy on me!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9A6F9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8:132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694F16E1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A6F92" w:rsidRPr="009963B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uide my steps according to </w:t>
      </w:r>
      <w:r w:rsidR="0028283D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9A6F92" w:rsidRPr="009963B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word!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9A6F9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8:133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3055A288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A6F92">
        <w:rPr>
          <w:rFonts w:ascii="Book Antiqua" w:eastAsia="Times New Roman" w:hAnsi="Book Antiqua" w:cs="Times New Roman"/>
          <w:sz w:val="26"/>
          <w:szCs w:val="26"/>
        </w:rPr>
        <w:t>(34) John 9:1-38</w:t>
      </w:r>
    </w:p>
    <w:p w14:paraId="2E384E30" w14:textId="77777777" w:rsidR="009A6F92" w:rsidRDefault="009A6F92" w:rsidP="009A6F92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</w:p>
    <w:p w14:paraId="3BCF3385" w14:textId="30650331" w:rsidR="009A6F92" w:rsidRPr="006771DA" w:rsidRDefault="009A6F92" w:rsidP="009A6F92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16F8396E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B3EB7E3" w14:textId="77777777" w:rsidR="00DC3D03" w:rsidRPr="00CC12BD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70214B84" w14:textId="77777777" w:rsidR="00DC3D03" w:rsidRPr="00CC12BD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485AEECE" w14:textId="77777777" w:rsidR="00DC3D03" w:rsidRPr="00CC12BD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your Son is risen from His three days in the tomb!</w:t>
      </w:r>
    </w:p>
    <w:p w14:paraId="63882562" w14:textId="77777777" w:rsidR="00DC3D03" w:rsidRPr="00CC12BD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790F048E" w14:textId="77777777" w:rsidR="00DC3D03" w:rsidRPr="00CC12BD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502EA143" w14:textId="77777777" w:rsidR="00DC3D03" w:rsidRPr="006771DA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ED73EA" w14:textId="77777777" w:rsidR="00DC3D03" w:rsidRPr="00CC12BD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5B84930D" w14:textId="77777777" w:rsidR="00DC3D03" w:rsidRPr="00CC12BD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glory of the Lord has shone on you.</w:t>
      </w:r>
    </w:p>
    <w:p w14:paraId="080A38A9" w14:textId="77777777" w:rsidR="00DC3D03" w:rsidRPr="00CC12BD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0B2C6432" w14:textId="77777777" w:rsidR="00DC3D03" w:rsidRPr="00CC12BD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410C7980" w14:textId="77777777" w:rsidR="00DC3D03" w:rsidRPr="00CC12BD" w:rsidRDefault="00DC3D03" w:rsidP="00DC3D0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in the Resurrection of your Son!</w:t>
      </w:r>
    </w:p>
    <w:p w14:paraId="33679455" w14:textId="77777777" w:rsidR="009A6F92" w:rsidRPr="002B4F60" w:rsidRDefault="009A6F92" w:rsidP="009A6F9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B2430B" w14:textId="77777777" w:rsidR="009A6F92" w:rsidRPr="002B4F60" w:rsidRDefault="009A6F92" w:rsidP="009A6F9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7CC2BF61" w14:textId="77777777" w:rsidR="009A6F92" w:rsidRPr="00EA0FBA" w:rsidRDefault="009A6F92" w:rsidP="009A6F9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34E9E4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ceive the Body of Christ; taste the fountain of immortality!</w:t>
      </w:r>
    </w:p>
    <w:p w14:paraId="46FDC132" w14:textId="77777777" w:rsidR="009A6F92" w:rsidRPr="002B4F60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48:1)</w:t>
      </w:r>
    </w:p>
    <w:p w14:paraId="0FE96E30" w14:textId="411C43AE" w:rsidR="009A6F92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745D458C" w14:textId="77777777" w:rsidR="009A6F92" w:rsidRPr="002B4F60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D2DA80" w14:textId="77777777" w:rsidR="00DC3D03" w:rsidRPr="002616DC" w:rsidRDefault="00DC3D03" w:rsidP="00DC3D0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26152E34" w14:textId="77777777" w:rsidR="00DC3D03" w:rsidRPr="002616DC" w:rsidRDefault="00DC3D03" w:rsidP="00DC3D0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159A423B" w14:textId="77777777" w:rsidR="00DC3D03" w:rsidRPr="002616DC" w:rsidRDefault="00DC3D03" w:rsidP="00DC3D0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</w:t>
      </w:r>
      <w:r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people… “</w:t>
      </w:r>
    </w:p>
    <w:p w14:paraId="59EB93E5" w14:textId="77777777" w:rsidR="00DC3D03" w:rsidRPr="00B9301F" w:rsidRDefault="00DC3D03" w:rsidP="00DC3D03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3D959674" w14:textId="77777777" w:rsidR="00DC3D03" w:rsidRPr="002616DC" w:rsidRDefault="00DC3D03" w:rsidP="00DC3D0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2EB9A6F3" w14:textId="77777777" w:rsidR="00DC3D03" w:rsidRPr="002616DC" w:rsidRDefault="00DC3D03" w:rsidP="00DC3D0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2E1F9D7D" w14:textId="77777777" w:rsidR="009A6F92" w:rsidRPr="002616DC" w:rsidRDefault="009A6F92" w:rsidP="009A6F9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27FDA0C" w14:textId="77777777" w:rsidR="009A6F92" w:rsidRDefault="009A6F92">
      <w:pPr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br w:type="page"/>
      </w:r>
    </w:p>
    <w:p w14:paraId="311371E4" w14:textId="77777777" w:rsidR="00DC3D03" w:rsidRPr="00B9301F" w:rsidRDefault="00DC3D03" w:rsidP="00DC3D03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 xml:space="preserve">At the Dismissal, the Priest says: “Glory to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You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O Christ…” and the choir sings “Christ is risen from the dead…” (thrice).</w:t>
      </w:r>
    </w:p>
    <w:p w14:paraId="4817BF79" w14:textId="77777777" w:rsidR="009A6F92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CB97B0" w14:textId="6DDCBBA6" w:rsidR="009A6F92" w:rsidRPr="002616DC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468717A0" w14:textId="77777777" w:rsidR="009A6F92" w:rsidRPr="002B4F60" w:rsidRDefault="009A6F92" w:rsidP="009A6F92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63C4180B" w14:textId="77777777" w:rsidR="000A27D0" w:rsidRPr="00B5180B" w:rsidRDefault="000A27D0" w:rsidP="000A27D0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8CEE214" w:rsidR="00ED7E4E" w:rsidRPr="002B4F60" w:rsidRDefault="00ED7E4E" w:rsidP="000A27D0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F9467A">
      <w:headerReference w:type="default" r:id="rId7"/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CFC6" w14:textId="77777777" w:rsidR="001A647B" w:rsidRDefault="001A647B" w:rsidP="00601788">
      <w:pPr>
        <w:spacing w:line="240" w:lineRule="auto"/>
      </w:pPr>
      <w:r>
        <w:separator/>
      </w:r>
    </w:p>
  </w:endnote>
  <w:endnote w:type="continuationSeparator" w:id="0">
    <w:p w14:paraId="23E76C65" w14:textId="77777777" w:rsidR="001A647B" w:rsidRDefault="001A647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8EF7" w14:textId="77777777" w:rsidR="001A647B" w:rsidRDefault="001A647B" w:rsidP="00601788">
      <w:pPr>
        <w:spacing w:line="240" w:lineRule="auto"/>
      </w:pPr>
      <w:r>
        <w:separator/>
      </w:r>
    </w:p>
  </w:footnote>
  <w:footnote w:type="continuationSeparator" w:id="0">
    <w:p w14:paraId="4F207575" w14:textId="77777777" w:rsidR="001A647B" w:rsidRDefault="001A647B" w:rsidP="00601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42A5" w14:textId="2531ACA4" w:rsidR="0099233D" w:rsidRDefault="00992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2F4A"/>
    <w:rsid w:val="000544BF"/>
    <w:rsid w:val="000A27D0"/>
    <w:rsid w:val="000F6B85"/>
    <w:rsid w:val="00117091"/>
    <w:rsid w:val="0013316A"/>
    <w:rsid w:val="0017434B"/>
    <w:rsid w:val="001845B4"/>
    <w:rsid w:val="001A3B78"/>
    <w:rsid w:val="001A447C"/>
    <w:rsid w:val="001A647B"/>
    <w:rsid w:val="001C2E78"/>
    <w:rsid w:val="001D724F"/>
    <w:rsid w:val="00252D53"/>
    <w:rsid w:val="00253D05"/>
    <w:rsid w:val="0028283D"/>
    <w:rsid w:val="002B4F60"/>
    <w:rsid w:val="002C5B2A"/>
    <w:rsid w:val="002F6B2D"/>
    <w:rsid w:val="00300A53"/>
    <w:rsid w:val="00304015"/>
    <w:rsid w:val="00305CD5"/>
    <w:rsid w:val="0036477A"/>
    <w:rsid w:val="003D0EEA"/>
    <w:rsid w:val="003F0EDC"/>
    <w:rsid w:val="003F6042"/>
    <w:rsid w:val="00414426"/>
    <w:rsid w:val="004375D8"/>
    <w:rsid w:val="00445D41"/>
    <w:rsid w:val="0045420C"/>
    <w:rsid w:val="00464A9A"/>
    <w:rsid w:val="004B0F5F"/>
    <w:rsid w:val="004F76F8"/>
    <w:rsid w:val="00523328"/>
    <w:rsid w:val="00531236"/>
    <w:rsid w:val="005922B5"/>
    <w:rsid w:val="005D5C76"/>
    <w:rsid w:val="00601788"/>
    <w:rsid w:val="006103FF"/>
    <w:rsid w:val="006238FD"/>
    <w:rsid w:val="00673884"/>
    <w:rsid w:val="00717C9C"/>
    <w:rsid w:val="007A4849"/>
    <w:rsid w:val="007B130E"/>
    <w:rsid w:val="007F53B7"/>
    <w:rsid w:val="00855254"/>
    <w:rsid w:val="00892C8C"/>
    <w:rsid w:val="008B2864"/>
    <w:rsid w:val="008D6EE3"/>
    <w:rsid w:val="00922215"/>
    <w:rsid w:val="00967B6E"/>
    <w:rsid w:val="009816F9"/>
    <w:rsid w:val="0099233D"/>
    <w:rsid w:val="009A6F92"/>
    <w:rsid w:val="009C3FF6"/>
    <w:rsid w:val="009D4204"/>
    <w:rsid w:val="009D53E9"/>
    <w:rsid w:val="009F7CAE"/>
    <w:rsid w:val="009F7CED"/>
    <w:rsid w:val="00A17D1F"/>
    <w:rsid w:val="00A30412"/>
    <w:rsid w:val="00A56E51"/>
    <w:rsid w:val="00A6027E"/>
    <w:rsid w:val="00A7739A"/>
    <w:rsid w:val="00AA3BCC"/>
    <w:rsid w:val="00AD23E6"/>
    <w:rsid w:val="00B04CB7"/>
    <w:rsid w:val="00B647D7"/>
    <w:rsid w:val="00B73D2F"/>
    <w:rsid w:val="00BB4EA3"/>
    <w:rsid w:val="00BE67C7"/>
    <w:rsid w:val="00C57FE2"/>
    <w:rsid w:val="00CC0BC1"/>
    <w:rsid w:val="00CE3F52"/>
    <w:rsid w:val="00DA0B7A"/>
    <w:rsid w:val="00DB0850"/>
    <w:rsid w:val="00DC3D03"/>
    <w:rsid w:val="00DC52E7"/>
    <w:rsid w:val="00E0490F"/>
    <w:rsid w:val="00E27082"/>
    <w:rsid w:val="00E4637A"/>
    <w:rsid w:val="00E655E1"/>
    <w:rsid w:val="00EA0FBA"/>
    <w:rsid w:val="00EC0AB6"/>
    <w:rsid w:val="00ED7E4E"/>
    <w:rsid w:val="00EF1A9C"/>
    <w:rsid w:val="00F072CD"/>
    <w:rsid w:val="00F8556A"/>
    <w:rsid w:val="00F9467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4-26T15:02:00Z</dcterms:created>
  <dcterms:modified xsi:type="dcterms:W3CDTF">2026-03-20T01:54:00Z</dcterms:modified>
</cp:coreProperties>
</file>